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3D" w:rsidRDefault="0097575F" w:rsidP="0097575F">
      <w:pPr>
        <w:pStyle w:val="Heading1"/>
      </w:pPr>
      <w:r>
        <w:t>SHAPES IN THE POOL</w:t>
      </w:r>
    </w:p>
    <w:p w:rsidR="0097575F" w:rsidRDefault="0097575F" w:rsidP="0097575F"/>
    <w:p w:rsidR="0097575F" w:rsidRDefault="0097575F" w:rsidP="005A1476">
      <w:pPr>
        <w:pStyle w:val="Heading2"/>
      </w:pPr>
      <w:r>
        <w:t>Can you make these shapes in the pool?</w:t>
      </w:r>
    </w:p>
    <w:p w:rsidR="005A1476" w:rsidRDefault="005A1476" w:rsidP="005A1476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259"/>
        <w:gridCol w:w="3270"/>
        <w:gridCol w:w="5245"/>
      </w:tblGrid>
      <w:tr w:rsidR="0097575F" w:rsidTr="004A117C">
        <w:tc>
          <w:tcPr>
            <w:tcW w:w="2259" w:type="dxa"/>
          </w:tcPr>
          <w:p w:rsidR="004A117C" w:rsidRDefault="004A117C" w:rsidP="004A117C">
            <w:pPr>
              <w:pStyle w:val="Heading3"/>
              <w:outlineLvl w:val="2"/>
            </w:pPr>
            <w:bookmarkStart w:id="0" w:name="_GoBack"/>
            <w:bookmarkEnd w:id="0"/>
          </w:p>
          <w:p w:rsidR="0097575F" w:rsidRDefault="0097575F" w:rsidP="004A117C">
            <w:pPr>
              <w:pStyle w:val="Heading3"/>
              <w:outlineLvl w:val="2"/>
            </w:pPr>
            <w:r>
              <w:t xml:space="preserve">Lying </w:t>
            </w:r>
            <w:r w:rsidR="004A117C">
              <w:t>on your back</w:t>
            </w:r>
          </w:p>
          <w:p w:rsidR="004A117C" w:rsidRDefault="004A117C" w:rsidP="004A117C"/>
          <w:p w:rsidR="004A117C" w:rsidRPr="004A117C" w:rsidRDefault="004A117C" w:rsidP="004A117C"/>
        </w:tc>
        <w:tc>
          <w:tcPr>
            <w:tcW w:w="3270" w:type="dxa"/>
          </w:tcPr>
          <w:p w:rsidR="0097575F" w:rsidRDefault="0097575F" w:rsidP="0097575F">
            <w:pPr>
              <w:pStyle w:val="ListParagraph"/>
              <w:ind w:left="360"/>
            </w:pPr>
          </w:p>
          <w:p w:rsidR="0097575F" w:rsidRDefault="0097575F" w:rsidP="0097575F">
            <w:pPr>
              <w:pStyle w:val="ListParagraph"/>
              <w:numPr>
                <w:ilvl w:val="0"/>
                <w:numId w:val="2"/>
              </w:numPr>
            </w:pPr>
            <w:r>
              <w:t>Arms above the head</w:t>
            </w:r>
          </w:p>
          <w:p w:rsidR="0097575F" w:rsidRDefault="0097575F" w:rsidP="0097575F">
            <w:pPr>
              <w:pStyle w:val="ListParagraph"/>
              <w:numPr>
                <w:ilvl w:val="0"/>
                <w:numId w:val="2"/>
              </w:numPr>
            </w:pPr>
            <w:r>
              <w:t>Eyes facing the ceiling</w:t>
            </w:r>
          </w:p>
          <w:p w:rsidR="0097575F" w:rsidRDefault="0097575F" w:rsidP="0097575F">
            <w:pPr>
              <w:pStyle w:val="ListParagraph"/>
              <w:numPr>
                <w:ilvl w:val="0"/>
                <w:numId w:val="2"/>
              </w:numPr>
            </w:pPr>
            <w:r>
              <w:t>Toes points</w:t>
            </w:r>
          </w:p>
          <w:p w:rsidR="0097575F" w:rsidRDefault="0097575F" w:rsidP="0097575F"/>
        </w:tc>
        <w:tc>
          <w:tcPr>
            <w:tcW w:w="5245" w:type="dxa"/>
          </w:tcPr>
          <w:p w:rsidR="0097575F" w:rsidRDefault="0097575F" w:rsidP="0097575F"/>
          <w:p w:rsidR="0097575F" w:rsidRDefault="0097575F" w:rsidP="0097575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976E8F" wp14:editId="2979276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76225</wp:posOffset>
                      </wp:positionV>
                      <wp:extent cx="294322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.2pt;margin-top:21.75pt;width:231.7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E8C6BA" wp14:editId="281C90A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89865</wp:posOffset>
                      </wp:positionV>
                      <wp:extent cx="152400" cy="47625"/>
                      <wp:effectExtent l="19050" t="1905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476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4.95pt" to="45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E6D011" wp14:editId="33C8F98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37490</wp:posOffset>
                      </wp:positionV>
                      <wp:extent cx="1600200" cy="0"/>
                      <wp:effectExtent l="0" t="19050" r="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8.7pt" to="171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187326" wp14:editId="050655DF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42240</wp:posOffset>
                      </wp:positionV>
                      <wp:extent cx="809625" cy="95250"/>
                      <wp:effectExtent l="19050" t="1905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952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1.2pt" to="235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8F00D" wp14:editId="5ABE0AB9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59pt;margin-top:.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" fillcolor="black [3200]" strokecolor="black [1600]" strokeweight="2pt"/>
                  </w:pict>
                </mc:Fallback>
              </mc:AlternateContent>
            </w:r>
          </w:p>
        </w:tc>
      </w:tr>
      <w:tr w:rsidR="0097575F" w:rsidTr="004A117C">
        <w:tc>
          <w:tcPr>
            <w:tcW w:w="2259" w:type="dxa"/>
          </w:tcPr>
          <w:p w:rsidR="004A117C" w:rsidRDefault="004A117C" w:rsidP="0097575F">
            <w:pPr>
              <w:pStyle w:val="Heading3"/>
              <w:outlineLvl w:val="2"/>
            </w:pPr>
          </w:p>
          <w:p w:rsidR="0097575F" w:rsidRDefault="004A117C" w:rsidP="0097575F">
            <w:pPr>
              <w:pStyle w:val="Heading3"/>
              <w:outlineLvl w:val="2"/>
            </w:pPr>
            <w:r>
              <w:t>Lying on my front</w:t>
            </w:r>
          </w:p>
          <w:p w:rsidR="004A117C" w:rsidRDefault="004A117C" w:rsidP="004A117C"/>
          <w:p w:rsidR="004A117C" w:rsidRPr="004A117C" w:rsidRDefault="004A117C" w:rsidP="004A117C"/>
        </w:tc>
        <w:tc>
          <w:tcPr>
            <w:tcW w:w="3270" w:type="dxa"/>
          </w:tcPr>
          <w:p w:rsidR="004A117C" w:rsidRDefault="004A117C" w:rsidP="004A117C">
            <w:pPr>
              <w:pStyle w:val="ListParagraph"/>
              <w:ind w:left="360"/>
            </w:pPr>
          </w:p>
          <w:p w:rsidR="004A117C" w:rsidRDefault="004A117C" w:rsidP="004A117C">
            <w:pPr>
              <w:pStyle w:val="ListParagraph"/>
              <w:numPr>
                <w:ilvl w:val="0"/>
                <w:numId w:val="2"/>
              </w:numPr>
            </w:pPr>
            <w:r>
              <w:t>Arms above the head</w:t>
            </w:r>
          </w:p>
          <w:p w:rsidR="004A117C" w:rsidRDefault="004A117C" w:rsidP="004A117C">
            <w:pPr>
              <w:pStyle w:val="ListParagraph"/>
              <w:numPr>
                <w:ilvl w:val="0"/>
                <w:numId w:val="2"/>
              </w:numPr>
            </w:pPr>
            <w:r>
              <w:t>Eyes facing the pool bottom</w:t>
            </w:r>
          </w:p>
          <w:p w:rsidR="004A117C" w:rsidRDefault="004A117C" w:rsidP="004A117C">
            <w:pPr>
              <w:pStyle w:val="ListParagraph"/>
              <w:numPr>
                <w:ilvl w:val="0"/>
                <w:numId w:val="2"/>
              </w:numPr>
            </w:pPr>
            <w:r>
              <w:t>Toes points</w:t>
            </w:r>
          </w:p>
          <w:p w:rsidR="0097575F" w:rsidRDefault="0097575F" w:rsidP="0097575F"/>
        </w:tc>
        <w:tc>
          <w:tcPr>
            <w:tcW w:w="5245" w:type="dxa"/>
          </w:tcPr>
          <w:p w:rsidR="0097575F" w:rsidRDefault="0097575F" w:rsidP="0097575F"/>
          <w:p w:rsidR="004A117C" w:rsidRDefault="004A117C" w:rsidP="0097575F"/>
          <w:p w:rsidR="004A117C" w:rsidRDefault="004A117C" w:rsidP="0097575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AE398B" wp14:editId="01E25747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58115</wp:posOffset>
                      </wp:positionV>
                      <wp:extent cx="152400" cy="66675"/>
                      <wp:effectExtent l="19050" t="1905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666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12.45pt" to="41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3AE0BC" wp14:editId="64CC7100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56210</wp:posOffset>
                      </wp:positionV>
                      <wp:extent cx="228600" cy="22860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82.25pt;margin-top:12.3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" fillcolor="windowText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1802A4" wp14:editId="3E2A07CC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58115</wp:posOffset>
                      </wp:positionV>
                      <wp:extent cx="1885950" cy="95250"/>
                      <wp:effectExtent l="19050" t="1905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85950" cy="952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12.45pt" to="189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" strokecolor="black [3040]" strokeweight="2.25pt"/>
                  </w:pict>
                </mc:Fallback>
              </mc:AlternateContent>
            </w:r>
          </w:p>
          <w:p w:rsidR="004A117C" w:rsidRDefault="004A117C" w:rsidP="0097575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79FC1E" wp14:editId="7BC9F106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53975</wp:posOffset>
                      </wp:positionV>
                      <wp:extent cx="552450" cy="0"/>
                      <wp:effectExtent l="0" t="19050" r="19050" b="381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4.25pt" to="243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" strokecolor="black [3040]" strokeweight="4.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306333" wp14:editId="145A644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2705</wp:posOffset>
                      </wp:positionV>
                      <wp:extent cx="29432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2.2pt;margin-top:4.15pt;width:231.7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" fillcolor="#4f81bd" strokecolor="#385d8a" strokeweight="2pt"/>
                  </w:pict>
                </mc:Fallback>
              </mc:AlternateContent>
            </w:r>
          </w:p>
        </w:tc>
      </w:tr>
      <w:tr w:rsidR="0097575F" w:rsidTr="004A117C">
        <w:tc>
          <w:tcPr>
            <w:tcW w:w="2259" w:type="dxa"/>
          </w:tcPr>
          <w:p w:rsidR="0097575F" w:rsidRDefault="0097575F" w:rsidP="0097575F"/>
          <w:p w:rsidR="004A117C" w:rsidRDefault="004A117C" w:rsidP="004A117C">
            <w:pPr>
              <w:pStyle w:val="Heading3"/>
              <w:outlineLvl w:val="2"/>
            </w:pPr>
            <w:r>
              <w:t>Tuck on your back</w:t>
            </w:r>
          </w:p>
          <w:p w:rsidR="004A117C" w:rsidRDefault="004A117C" w:rsidP="004A117C"/>
          <w:p w:rsidR="004A117C" w:rsidRPr="004A117C" w:rsidRDefault="004A117C" w:rsidP="004A117C"/>
        </w:tc>
        <w:tc>
          <w:tcPr>
            <w:tcW w:w="3270" w:type="dxa"/>
          </w:tcPr>
          <w:p w:rsidR="0097575F" w:rsidRDefault="0097575F" w:rsidP="0097575F"/>
          <w:p w:rsidR="005A1476" w:rsidRDefault="005A1476" w:rsidP="005A1476">
            <w:pPr>
              <w:pStyle w:val="ListParagraph"/>
              <w:numPr>
                <w:ilvl w:val="0"/>
                <w:numId w:val="5"/>
              </w:numPr>
            </w:pPr>
            <w:r>
              <w:t>Knees brought to chest</w:t>
            </w:r>
          </w:p>
          <w:p w:rsidR="005A1476" w:rsidRDefault="005A1476" w:rsidP="005A1476">
            <w:pPr>
              <w:pStyle w:val="ListParagraph"/>
              <w:numPr>
                <w:ilvl w:val="0"/>
                <w:numId w:val="5"/>
              </w:numPr>
            </w:pPr>
            <w:r>
              <w:t>Head faces forward</w:t>
            </w:r>
          </w:p>
          <w:p w:rsidR="005A1476" w:rsidRDefault="005A1476" w:rsidP="005A1476">
            <w:pPr>
              <w:pStyle w:val="ListParagraph"/>
              <w:numPr>
                <w:ilvl w:val="0"/>
                <w:numId w:val="5"/>
              </w:numPr>
            </w:pPr>
            <w:r>
              <w:t>Arms stretch towards toes</w:t>
            </w:r>
          </w:p>
        </w:tc>
        <w:tc>
          <w:tcPr>
            <w:tcW w:w="5245" w:type="dxa"/>
          </w:tcPr>
          <w:p w:rsidR="0097575F" w:rsidRDefault="0097575F" w:rsidP="0097575F"/>
          <w:p w:rsidR="005A1476" w:rsidRDefault="005A1476" w:rsidP="0097575F"/>
          <w:p w:rsidR="005A1476" w:rsidRDefault="005A1476" w:rsidP="0097575F"/>
          <w:p w:rsidR="005A1476" w:rsidRDefault="005A1476" w:rsidP="0097575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065863" wp14:editId="6479BB2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56515</wp:posOffset>
                      </wp:positionV>
                      <wp:extent cx="228600" cy="228600"/>
                      <wp:effectExtent l="0" t="0" r="19050" b="190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119.25pt;margin-top:4.4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" fillcolor="windowText" strokeweight="2pt"/>
                  </w:pict>
                </mc:Fallback>
              </mc:AlternateContent>
            </w:r>
          </w:p>
          <w:p w:rsidR="005A1476" w:rsidRDefault="005A1476" w:rsidP="0097575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DF5C4D" wp14:editId="19E4D403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16205</wp:posOffset>
                      </wp:positionV>
                      <wp:extent cx="409575" cy="0"/>
                      <wp:effectExtent l="0" t="19050" r="952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9.15pt" to="96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62DCBC" wp14:editId="39BAED6B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16205</wp:posOffset>
                      </wp:positionV>
                      <wp:extent cx="161925" cy="161925"/>
                      <wp:effectExtent l="19050" t="19050" r="28575" b="2857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9.15pt" to="109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32E289" wp14:editId="6229723E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68580</wp:posOffset>
                      </wp:positionV>
                      <wp:extent cx="171450" cy="237490"/>
                      <wp:effectExtent l="57150" t="19050" r="76200" b="8636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2374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5.4pt" to="122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109182" wp14:editId="75AB1206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68580</wp:posOffset>
                      </wp:positionV>
                      <wp:extent cx="381000" cy="0"/>
                      <wp:effectExtent l="0" t="19050" r="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5.4pt" to="12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918469" wp14:editId="4991A1F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6205</wp:posOffset>
                      </wp:positionV>
                      <wp:extent cx="2914650" cy="3143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7.95pt;margin-top:9.15pt;width:229.5pt;height:2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:rsidR="005A1476" w:rsidRDefault="005A1476" w:rsidP="0097575F"/>
          <w:p w:rsidR="005A1476" w:rsidRDefault="005A1476" w:rsidP="0097575F"/>
        </w:tc>
      </w:tr>
      <w:tr w:rsidR="0097575F" w:rsidTr="004A117C">
        <w:trPr>
          <w:trHeight w:val="3204"/>
        </w:trPr>
        <w:tc>
          <w:tcPr>
            <w:tcW w:w="2259" w:type="dxa"/>
          </w:tcPr>
          <w:p w:rsidR="004A117C" w:rsidRDefault="004A117C" w:rsidP="004A117C">
            <w:pPr>
              <w:pStyle w:val="Heading3"/>
              <w:outlineLvl w:val="2"/>
            </w:pPr>
          </w:p>
          <w:p w:rsidR="004A117C" w:rsidRDefault="004A117C" w:rsidP="004A117C">
            <w:pPr>
              <w:pStyle w:val="Heading3"/>
              <w:outlineLvl w:val="2"/>
            </w:pPr>
            <w:r>
              <w:t>Star on your back</w:t>
            </w:r>
            <w:r w:rsidR="005A1476">
              <w:t xml:space="preserve"> and front</w:t>
            </w:r>
          </w:p>
          <w:p w:rsidR="004A117C" w:rsidRDefault="004A117C" w:rsidP="004A117C"/>
          <w:p w:rsidR="004A117C" w:rsidRDefault="004A117C" w:rsidP="004A117C"/>
          <w:p w:rsidR="004A117C" w:rsidRDefault="004A117C" w:rsidP="004A117C"/>
          <w:p w:rsidR="004A117C" w:rsidRDefault="004A117C" w:rsidP="004A117C"/>
          <w:p w:rsidR="004A117C" w:rsidRDefault="004A117C" w:rsidP="004A117C"/>
          <w:p w:rsidR="004A117C" w:rsidRPr="004A117C" w:rsidRDefault="004A117C" w:rsidP="004A117C"/>
        </w:tc>
        <w:tc>
          <w:tcPr>
            <w:tcW w:w="3270" w:type="dxa"/>
          </w:tcPr>
          <w:p w:rsidR="0097575F" w:rsidRDefault="0097575F" w:rsidP="005A1476"/>
          <w:p w:rsidR="005A1476" w:rsidRDefault="005A1476" w:rsidP="005A1476">
            <w:pPr>
              <w:pStyle w:val="ListParagraph"/>
              <w:numPr>
                <w:ilvl w:val="0"/>
                <w:numId w:val="4"/>
              </w:numPr>
            </w:pPr>
            <w:r>
              <w:t>Face facing the ceiling</w:t>
            </w:r>
          </w:p>
          <w:p w:rsidR="005A1476" w:rsidRDefault="005A1476" w:rsidP="005A1476">
            <w:pPr>
              <w:pStyle w:val="ListParagraph"/>
              <w:numPr>
                <w:ilvl w:val="0"/>
                <w:numId w:val="4"/>
              </w:numPr>
            </w:pPr>
            <w:r>
              <w:t>Arms and legs stretch out to form a star</w:t>
            </w:r>
          </w:p>
        </w:tc>
        <w:tc>
          <w:tcPr>
            <w:tcW w:w="5245" w:type="dxa"/>
          </w:tcPr>
          <w:p w:rsidR="0097575F" w:rsidRDefault="004A117C" w:rsidP="0097575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3F6D9C" wp14:editId="065CE2CD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010285</wp:posOffset>
                      </wp:positionV>
                      <wp:extent cx="457200" cy="304800"/>
                      <wp:effectExtent l="19050" t="1905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79.55pt" to="189.7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757FF5" wp14:editId="1ABA974C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924560</wp:posOffset>
                      </wp:positionV>
                      <wp:extent cx="504826" cy="333375"/>
                      <wp:effectExtent l="19050" t="19050" r="28575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6" cy="3333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72.8pt" to="109.4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4B086B" wp14:editId="708EA11F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619760</wp:posOffset>
                      </wp:positionV>
                      <wp:extent cx="552450" cy="304800"/>
                      <wp:effectExtent l="19050" t="1905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3048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48.8pt" to="109.4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C82192" wp14:editId="5ABC9975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24560</wp:posOffset>
                      </wp:positionV>
                      <wp:extent cx="400050" cy="0"/>
                      <wp:effectExtent l="0" t="19050" r="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72.8pt" to="140.9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57F8EB" wp14:editId="19F519ED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67335</wp:posOffset>
                      </wp:positionV>
                      <wp:extent cx="2647950" cy="1352550"/>
                      <wp:effectExtent l="19050" t="1905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3525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4.7pt;margin-top:21.05pt;width:208.5pt;height:10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" fillcolor="#4f81bd [3204]" strokecolor="#243f60 [1604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F068AB" wp14:editId="23EC6494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429260</wp:posOffset>
                      </wp:positionV>
                      <wp:extent cx="390525" cy="400050"/>
                      <wp:effectExtent l="19050" t="1905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400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33.8pt" to="184.4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" strokecolor="black [3040]" strokeweight="2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DB505E" wp14:editId="7EA6EE60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780415</wp:posOffset>
                      </wp:positionV>
                      <wp:extent cx="228600" cy="228600"/>
                      <wp:effectExtent l="0" t="0" r="19050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141pt;margin-top:61.4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" fillcolor="windowText" strokeweight="2pt"/>
                  </w:pict>
                </mc:Fallback>
              </mc:AlternateContent>
            </w:r>
          </w:p>
        </w:tc>
      </w:tr>
    </w:tbl>
    <w:p w:rsidR="0097575F" w:rsidRDefault="0097575F" w:rsidP="0097575F"/>
    <w:p w:rsidR="0097575F" w:rsidRDefault="0097575F" w:rsidP="0097575F"/>
    <w:p w:rsidR="0097575F" w:rsidRDefault="005A1476" w:rsidP="005A1476">
      <w:r>
        <w:t>Once pupils become confident making these shapes, they can then start to think about and practice other shapes they can make.</w:t>
      </w:r>
    </w:p>
    <w:p w:rsidR="005A1476" w:rsidRPr="005A1476" w:rsidRDefault="005A1476" w:rsidP="005A1476">
      <w:r>
        <w:t xml:space="preserve">This activity can also be used on dry land to develop </w:t>
      </w:r>
      <w:proofErr w:type="gramStart"/>
      <w:r>
        <w:t>pupils</w:t>
      </w:r>
      <w:proofErr w:type="gramEnd"/>
      <w:r>
        <w:t xml:space="preserve"> ability to perform different gymnastic shapes.</w:t>
      </w:r>
    </w:p>
    <w:sectPr w:rsidR="005A1476" w:rsidRPr="005A1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A5C"/>
    <w:multiLevelType w:val="hybridMultilevel"/>
    <w:tmpl w:val="CA720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F409F1"/>
    <w:multiLevelType w:val="hybridMultilevel"/>
    <w:tmpl w:val="9774D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B5FB3"/>
    <w:multiLevelType w:val="hybridMultilevel"/>
    <w:tmpl w:val="281E5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034B35"/>
    <w:multiLevelType w:val="hybridMultilevel"/>
    <w:tmpl w:val="D2D01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6B1463"/>
    <w:multiLevelType w:val="hybridMultilevel"/>
    <w:tmpl w:val="A1ACC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5F"/>
    <w:rsid w:val="000B4DFD"/>
    <w:rsid w:val="004A117C"/>
    <w:rsid w:val="005A1476"/>
    <w:rsid w:val="00727DBE"/>
    <w:rsid w:val="0097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575F"/>
    <w:pPr>
      <w:ind w:left="720"/>
      <w:contextualSpacing/>
    </w:pPr>
  </w:style>
  <w:style w:type="table" w:styleId="TableGrid">
    <w:name w:val="Table Grid"/>
    <w:basedOn w:val="TableNormal"/>
    <w:uiPriority w:val="59"/>
    <w:rsid w:val="00975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57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575F"/>
    <w:pPr>
      <w:ind w:left="720"/>
      <w:contextualSpacing/>
    </w:pPr>
  </w:style>
  <w:style w:type="table" w:styleId="TableGrid">
    <w:name w:val="Table Grid"/>
    <w:basedOn w:val="TableNormal"/>
    <w:uiPriority w:val="59"/>
    <w:rsid w:val="00975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57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9D67-81E4-4A59-8F0E-8FF76BB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05</dc:creator>
  <cp:lastModifiedBy>lawren05</cp:lastModifiedBy>
  <cp:revision>4</cp:revision>
  <dcterms:created xsi:type="dcterms:W3CDTF">2011-10-04T10:26:00Z</dcterms:created>
  <dcterms:modified xsi:type="dcterms:W3CDTF">2011-10-05T06:15:00Z</dcterms:modified>
</cp:coreProperties>
</file>